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4063B" w14:textId="77777777" w:rsidR="006D6BE2" w:rsidRPr="008D2F99" w:rsidRDefault="006D6BE2" w:rsidP="008D2F99">
      <w:pPr>
        <w:kinsoku w:val="0"/>
        <w:rPr>
          <w:szCs w:val="21"/>
        </w:rPr>
      </w:pPr>
    </w:p>
    <w:sectPr w:rsidR="006D6BE2" w:rsidRPr="008D2F99" w:rsidSect="008D2F99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292F7" w14:textId="77777777" w:rsidR="008D2F99" w:rsidRDefault="008D2F99" w:rsidP="008D2F99">
      <w:r>
        <w:separator/>
      </w:r>
    </w:p>
  </w:endnote>
  <w:endnote w:type="continuationSeparator" w:id="0">
    <w:p w14:paraId="4A8BF7B9" w14:textId="77777777" w:rsidR="008D2F99" w:rsidRDefault="008D2F99" w:rsidP="008D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3A849" w14:textId="77777777" w:rsidR="008D2F99" w:rsidRDefault="008D2F9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B7CF3" wp14:editId="77A54A92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AA0D2E" w14:textId="77777777" w:rsidR="008D2F99" w:rsidRDefault="008D2F99" w:rsidP="008D2F99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6B7CF3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textbox>
                <w:txbxContent>
                  <w:p w14:paraId="4FAA0D2E" w14:textId="77777777" w:rsidR="008D2F99" w:rsidRDefault="008D2F99" w:rsidP="008D2F99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D43D3" w14:textId="77777777" w:rsidR="008D2F99" w:rsidRDefault="008D2F99" w:rsidP="008D2F99">
      <w:r>
        <w:separator/>
      </w:r>
    </w:p>
  </w:footnote>
  <w:footnote w:type="continuationSeparator" w:id="0">
    <w:p w14:paraId="1B6E948B" w14:textId="77777777" w:rsidR="008D2F99" w:rsidRDefault="008D2F99" w:rsidP="008D2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549A" w14:textId="77777777" w:rsidR="006D6BE2" w:rsidRDefault="006D6BE2" w:rsidP="008D2F99">
    <w:pPr>
      <w:pStyle w:val="a3"/>
    </w:pPr>
  </w:p>
  <w:p w14:paraId="4A21DCF1" w14:textId="1025D7C7" w:rsidR="00271C57" w:rsidRDefault="00271C57" w:rsidP="00271C57">
    <w:pPr>
      <w:pStyle w:val="a3"/>
      <w:jc w:val="left"/>
    </w:pPr>
    <w:r>
      <w:rPr>
        <w:rFonts w:ascii="ＭＳ 明朝" w:hAnsi="ＭＳ 明朝" w:hint="eastAsia"/>
      </w:rPr>
      <w:t>課題「これまで培った経験や得た知識で、業務にいかせること」</w:t>
    </w:r>
  </w:p>
  <w:p w14:paraId="2373C454" w14:textId="091A1EF2" w:rsidR="008D2F99" w:rsidRPr="006D6BE2" w:rsidRDefault="008D2F99" w:rsidP="00271C57">
    <w:pPr>
      <w:pStyle w:val="a3"/>
      <w:ind w:firstLineChars="1600" w:firstLine="4480"/>
      <w:jc w:val="left"/>
      <w:rPr>
        <w:u w:val="single"/>
      </w:rPr>
    </w:pPr>
    <w:r w:rsidRPr="006D6BE2">
      <w:rPr>
        <w:noProof/>
        <w:sz w:val="28"/>
        <w:szCs w:val="32"/>
        <w:u w:val="single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9FCD3F4" wp14:editId="735C2C27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C60772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Pr="006D6BE2">
      <w:rPr>
        <w:noProof/>
        <w:sz w:val="28"/>
        <w:szCs w:val="32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16BF64" wp14:editId="2DB93679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2AAA25" w14:textId="77777777" w:rsidR="008D2F99" w:rsidRDefault="008D2F99" w:rsidP="008D2F9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16BF64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" filled="f" stroked="f" strokeweight=".5pt">
              <v:textbox>
                <w:txbxContent>
                  <w:p w14:paraId="1B2AAA25" w14:textId="77777777" w:rsidR="008D2F99" w:rsidRDefault="008D2F99" w:rsidP="008D2F99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D6BE2" w:rsidRPr="006D6BE2">
      <w:rPr>
        <w:rFonts w:hint="eastAsia"/>
        <w:sz w:val="28"/>
        <w:szCs w:val="32"/>
        <w:u w:val="single"/>
      </w:rPr>
      <w:t xml:space="preserve">氏　名：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F99"/>
    <w:rsid w:val="00151795"/>
    <w:rsid w:val="00271C57"/>
    <w:rsid w:val="00315ACD"/>
    <w:rsid w:val="00430203"/>
    <w:rsid w:val="004C6F6F"/>
    <w:rsid w:val="00502FEA"/>
    <w:rsid w:val="006D6BE2"/>
    <w:rsid w:val="008D2F99"/>
    <w:rsid w:val="00B211FC"/>
    <w:rsid w:val="00D16D8D"/>
    <w:rsid w:val="00DB5894"/>
    <w:rsid w:val="00E6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B105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F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F99"/>
  </w:style>
  <w:style w:type="paragraph" w:styleId="a5">
    <w:name w:val="footer"/>
    <w:basedOn w:val="a"/>
    <w:link w:val="a6"/>
    <w:uiPriority w:val="99"/>
    <w:unhideWhenUsed/>
    <w:rsid w:val="008D2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2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519B-C8FD-444B-9CE3-911C6824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0T02:17:00Z</dcterms:created>
  <dcterms:modified xsi:type="dcterms:W3CDTF">2026-05-20T02:17:00Z</dcterms:modified>
</cp:coreProperties>
</file>